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714A95">
        <w:rPr>
          <w:rFonts w:ascii="Times New Roman" w:hAnsi="Times New Roman" w:cs="Times New Roman"/>
          <w:b/>
          <w:sz w:val="28"/>
          <w:szCs w:val="28"/>
        </w:rPr>
        <w:t>М</w:t>
      </w:r>
      <w:r w:rsidR="004366C3">
        <w:rPr>
          <w:rFonts w:ascii="Times New Roman" w:hAnsi="Times New Roman" w:cs="Times New Roman"/>
          <w:b/>
          <w:sz w:val="28"/>
          <w:szCs w:val="28"/>
        </w:rPr>
        <w:t>олодежнен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9F1A95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E13C55" w:rsidRPr="00E13C55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4366C3">
        <w:rPr>
          <w:rFonts w:ascii="Times New Roman" w:hAnsi="Times New Roman" w:cs="Times New Roman"/>
          <w:sz w:val="28"/>
          <w:szCs w:val="28"/>
        </w:rPr>
        <w:t>1166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714A95">
        <w:rPr>
          <w:rFonts w:ascii="Times New Roman" w:hAnsi="Times New Roman" w:cs="Times New Roman"/>
          <w:sz w:val="28"/>
          <w:szCs w:val="28"/>
        </w:rPr>
        <w:t>М</w:t>
      </w:r>
      <w:r w:rsidR="004366C3">
        <w:rPr>
          <w:rFonts w:ascii="Times New Roman" w:hAnsi="Times New Roman" w:cs="Times New Roman"/>
          <w:sz w:val="28"/>
          <w:szCs w:val="28"/>
        </w:rPr>
        <w:t>олодежнен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4366C3">
        <w:rPr>
          <w:rFonts w:ascii="Times New Roman" w:hAnsi="Times New Roman" w:cs="Times New Roman"/>
          <w:sz w:val="28"/>
          <w:szCs w:val="28"/>
        </w:rPr>
        <w:t>Молодежне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4366C3">
        <w:rPr>
          <w:rFonts w:ascii="Times New Roman" w:hAnsi="Times New Roman" w:cs="Times New Roman"/>
          <w:sz w:val="28"/>
          <w:szCs w:val="28"/>
        </w:rPr>
        <w:t>Молодежне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13C55" w:rsidRPr="00B87FBC" w:rsidRDefault="00E13C55" w:rsidP="00E13C5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E13C55" w:rsidRPr="00B87FBC" w:rsidRDefault="00E13C55" w:rsidP="00E13C55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13C55" w:rsidRPr="00B87FBC" w:rsidRDefault="00E13C55" w:rsidP="00E13C55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13C55" w:rsidRPr="00B87FBC" w:rsidRDefault="009F1A95" w:rsidP="00E13C55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1A9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9F1A95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9F1A95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45F1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5F1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A6231"/>
    <w:rsid w:val="006C5270"/>
    <w:rsid w:val="006F2E3D"/>
    <w:rsid w:val="006F2FD6"/>
    <w:rsid w:val="006F7A20"/>
    <w:rsid w:val="00714A95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C3887"/>
    <w:rsid w:val="00911E32"/>
    <w:rsid w:val="00912F90"/>
    <w:rsid w:val="0092049E"/>
    <w:rsid w:val="00933223"/>
    <w:rsid w:val="00933F96"/>
    <w:rsid w:val="009353B2"/>
    <w:rsid w:val="0094357B"/>
    <w:rsid w:val="009954FC"/>
    <w:rsid w:val="009E248B"/>
    <w:rsid w:val="009F1A95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C335D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3C55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A292"/>
  <w15:docId w15:val="{839808D0-7B2A-4BA5-A825-B38F11B6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ECE9-E636-436A-B8ED-A912F68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1</cp:revision>
  <cp:lastPrinted>2020-10-20T14:08:00Z</cp:lastPrinted>
  <dcterms:created xsi:type="dcterms:W3CDTF">2020-08-21T05:53:00Z</dcterms:created>
  <dcterms:modified xsi:type="dcterms:W3CDTF">2025-07-15T14:01:00Z</dcterms:modified>
</cp:coreProperties>
</file>